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EC3591">
        <w:rPr>
          <w:sz w:val="32"/>
          <w:szCs w:val="32"/>
        </w:rPr>
        <w:t xml:space="preserve"> МКОУ «</w:t>
      </w:r>
      <w:proofErr w:type="spellStart"/>
      <w:r w:rsidR="00EC3591">
        <w:rPr>
          <w:sz w:val="32"/>
          <w:szCs w:val="32"/>
        </w:rPr>
        <w:t>Каладжухская</w:t>
      </w:r>
      <w:proofErr w:type="spellEnd"/>
      <w:r w:rsidR="00EC3591">
        <w:rPr>
          <w:sz w:val="32"/>
          <w:szCs w:val="32"/>
        </w:rPr>
        <w:t xml:space="preserve"> СОШ» на 11</w:t>
      </w:r>
      <w:r w:rsidR="000A4B60">
        <w:rPr>
          <w:sz w:val="32"/>
          <w:szCs w:val="32"/>
        </w:rPr>
        <w:t>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6"/>
        <w:gridCol w:w="980"/>
        <w:gridCol w:w="2851"/>
        <w:gridCol w:w="3079"/>
        <w:gridCol w:w="2701"/>
        <w:gridCol w:w="2464"/>
        <w:gridCol w:w="2355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EC3591" w:rsidP="00641136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EC3591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EC3591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  <w:tc>
          <w:tcPr>
            <w:tcW w:w="3178" w:type="dxa"/>
          </w:tcPr>
          <w:p w:rsidR="00641136" w:rsidRPr="00116242" w:rsidRDefault="00EC3591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764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  <w:tc>
          <w:tcPr>
            <w:tcW w:w="2511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г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  <w:proofErr w:type="spellEnd"/>
          </w:p>
        </w:tc>
        <w:tc>
          <w:tcPr>
            <w:tcW w:w="2404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</w:tr>
      <w:tr w:rsidR="00EC3591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EC3591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  <w:tc>
          <w:tcPr>
            <w:tcW w:w="3178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764" w:type="dxa"/>
          </w:tcPr>
          <w:p w:rsidR="00641136" w:rsidRPr="00116242" w:rsidRDefault="00EC3591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="00ED2426"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404" w:type="dxa"/>
          </w:tcPr>
          <w:p w:rsidR="00641136" w:rsidRPr="00116242" w:rsidRDefault="0030588F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</w:tr>
      <w:tr w:rsidR="00EC3591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3178" w:type="dxa"/>
          </w:tcPr>
          <w:p w:rsidR="00641136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764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511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  <w:tc>
          <w:tcPr>
            <w:tcW w:w="2404" w:type="dxa"/>
          </w:tcPr>
          <w:p w:rsidR="00641136" w:rsidRPr="00116242" w:rsidRDefault="0030588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г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  <w:proofErr w:type="spellEnd"/>
          </w:p>
        </w:tc>
      </w:tr>
      <w:tr w:rsidR="00EC3591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5E158A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  <w:r w:rsidR="003745FB">
              <w:rPr>
                <w:sz w:val="32"/>
                <w:szCs w:val="32"/>
              </w:rPr>
              <w:tab/>
            </w:r>
          </w:p>
        </w:tc>
        <w:tc>
          <w:tcPr>
            <w:tcW w:w="3178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  <w:tc>
          <w:tcPr>
            <w:tcW w:w="2764" w:type="dxa"/>
          </w:tcPr>
          <w:p w:rsidR="00641136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</w:p>
        </w:tc>
        <w:tc>
          <w:tcPr>
            <w:tcW w:w="2511" w:type="dxa"/>
          </w:tcPr>
          <w:p w:rsidR="00641136" w:rsidRPr="00116242" w:rsidRDefault="0030588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404" w:type="dxa"/>
          </w:tcPr>
          <w:p w:rsidR="00641136" w:rsidRPr="00116242" w:rsidRDefault="0030588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НД</w:t>
            </w:r>
          </w:p>
        </w:tc>
      </w:tr>
      <w:tr w:rsidR="00EC3591" w:rsidRPr="00116242" w:rsidTr="005E158A"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EC3591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  <w:tc>
          <w:tcPr>
            <w:tcW w:w="3178" w:type="dxa"/>
          </w:tcPr>
          <w:p w:rsidR="003D11F5" w:rsidRPr="00116242" w:rsidRDefault="003D11F5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64" w:type="dxa"/>
          </w:tcPr>
          <w:p w:rsidR="003D11F5" w:rsidRPr="00116242" w:rsidRDefault="00EC3591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511" w:type="dxa"/>
          </w:tcPr>
          <w:p w:rsidR="003D11F5" w:rsidRPr="00116242" w:rsidRDefault="0030588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НД</w:t>
            </w:r>
          </w:p>
        </w:tc>
        <w:tc>
          <w:tcPr>
            <w:tcW w:w="2404" w:type="dxa"/>
          </w:tcPr>
          <w:p w:rsidR="003D11F5" w:rsidRPr="00116242" w:rsidRDefault="0030588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EC3591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58A" w:rsidRPr="00116242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5E158A" w:rsidRDefault="004273B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03" w:type="dxa"/>
          </w:tcPr>
          <w:p w:rsidR="005E158A" w:rsidRDefault="005E158A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3178" w:type="dxa"/>
          </w:tcPr>
          <w:p w:rsidR="005E158A" w:rsidRDefault="005E158A" w:rsidP="00514D84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6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5E158A" w:rsidRDefault="0030588F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404" w:type="dxa"/>
          </w:tcPr>
          <w:p w:rsidR="005E158A" w:rsidRDefault="005E158A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</w:tr>
    </w:tbl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1003"/>
        <w:gridCol w:w="2415"/>
        <w:gridCol w:w="2268"/>
        <w:gridCol w:w="2126"/>
        <w:gridCol w:w="2268"/>
        <w:gridCol w:w="2126"/>
        <w:gridCol w:w="2204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EC3591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4427" w:type="dxa"/>
            <w:gridSpan w:val="8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1E3AD3" w:rsidRPr="00116242" w:rsidTr="001E3AD3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к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1E3AD3" w:rsidRPr="00116242" w:rsidRDefault="001E3AD3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E765B" w:rsidRPr="00116242" w:rsidRDefault="0030588F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68" w:type="dxa"/>
          </w:tcPr>
          <w:p w:rsidR="00FE765B" w:rsidRPr="00116242" w:rsidRDefault="00FE765B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30588F">
              <w:rPr>
                <w:sz w:val="32"/>
                <w:szCs w:val="32"/>
              </w:rPr>
              <w:t>я</w:t>
            </w:r>
            <w:proofErr w:type="gramEnd"/>
            <w:r w:rsidR="0030588F"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204" w:type="dxa"/>
          </w:tcPr>
          <w:p w:rsidR="00FE765B" w:rsidRPr="00116242" w:rsidRDefault="00FE765B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 w:rsidR="00803087">
              <w:rPr>
                <w:sz w:val="32"/>
                <w:szCs w:val="32"/>
              </w:rPr>
              <w:t>.я</w:t>
            </w:r>
            <w:proofErr w:type="gramEnd"/>
            <w:r w:rsidR="00803087">
              <w:rPr>
                <w:sz w:val="32"/>
                <w:szCs w:val="32"/>
              </w:rPr>
              <w:t>з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126" w:type="dxa"/>
          </w:tcPr>
          <w:p w:rsidR="00FE765B" w:rsidRPr="00116242" w:rsidRDefault="0030588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268" w:type="dxa"/>
          </w:tcPr>
          <w:p w:rsidR="00FE765B" w:rsidRPr="00116242" w:rsidRDefault="0030588F" w:rsidP="00682E36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кр</w:t>
            </w:r>
            <w:proofErr w:type="gramStart"/>
            <w:r>
              <w:rPr>
                <w:sz w:val="32"/>
                <w:szCs w:val="32"/>
              </w:rPr>
              <w:t>.м</w:t>
            </w:r>
            <w:proofErr w:type="gramEnd"/>
            <w:r>
              <w:rPr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2126" w:type="dxa"/>
          </w:tcPr>
          <w:p w:rsidR="00FE765B" w:rsidRPr="00116242" w:rsidRDefault="0080308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  <w:tc>
          <w:tcPr>
            <w:tcW w:w="2204" w:type="dxa"/>
          </w:tcPr>
          <w:p w:rsidR="00FE765B" w:rsidRPr="00116242" w:rsidRDefault="0080308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E765B" w:rsidRPr="00116242" w:rsidRDefault="0030588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268" w:type="dxa"/>
          </w:tcPr>
          <w:p w:rsidR="00FE765B" w:rsidRPr="00116242" w:rsidRDefault="0030588F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  <w:r w:rsidR="00FE765B"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204" w:type="dxa"/>
          </w:tcPr>
          <w:p w:rsidR="00FE765B" w:rsidRPr="00116242" w:rsidRDefault="0080308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</w:tr>
      <w:tr w:rsidR="00FE765B" w:rsidRPr="00116242" w:rsidTr="001E3AD3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E765B" w:rsidRPr="00116242" w:rsidRDefault="00FE765B" w:rsidP="001E3AD3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E765B" w:rsidRPr="00116242" w:rsidRDefault="00FE765B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FE765B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765B" w:rsidRPr="00116242" w:rsidRDefault="0080308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FE765B" w:rsidRPr="00116242" w:rsidRDefault="0080308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</w:t>
            </w:r>
          </w:p>
        </w:tc>
      </w:tr>
      <w:tr w:rsidR="005E158A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5E158A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158A" w:rsidRDefault="005E158A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E158A" w:rsidRDefault="005E158A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  <w:tr w:rsidR="00FE765B" w:rsidTr="001E3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FE765B" w:rsidRDefault="004273BA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E765B" w:rsidRDefault="00FE765B" w:rsidP="001E3AD3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E765B" w:rsidRDefault="00FE765B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E12C5"/>
    <w:rsid w:val="00116242"/>
    <w:rsid w:val="00164705"/>
    <w:rsid w:val="00191600"/>
    <w:rsid w:val="001E3AD3"/>
    <w:rsid w:val="0030588F"/>
    <w:rsid w:val="00316982"/>
    <w:rsid w:val="00347B0E"/>
    <w:rsid w:val="00372F40"/>
    <w:rsid w:val="003745FB"/>
    <w:rsid w:val="003755B8"/>
    <w:rsid w:val="003D11F5"/>
    <w:rsid w:val="004273BA"/>
    <w:rsid w:val="004607CC"/>
    <w:rsid w:val="00490692"/>
    <w:rsid w:val="004A16F6"/>
    <w:rsid w:val="00514D84"/>
    <w:rsid w:val="005264BD"/>
    <w:rsid w:val="005E158A"/>
    <w:rsid w:val="005E7C20"/>
    <w:rsid w:val="00641136"/>
    <w:rsid w:val="007A315E"/>
    <w:rsid w:val="00803087"/>
    <w:rsid w:val="00940E47"/>
    <w:rsid w:val="00946624"/>
    <w:rsid w:val="00A5073C"/>
    <w:rsid w:val="00BB73E4"/>
    <w:rsid w:val="00DC5E19"/>
    <w:rsid w:val="00DF7EF0"/>
    <w:rsid w:val="00E02448"/>
    <w:rsid w:val="00EC3591"/>
    <w:rsid w:val="00ED2426"/>
    <w:rsid w:val="00FE765B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3599-C863-407D-9A54-1A88211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4-05T11:44:00Z</dcterms:created>
  <dcterms:modified xsi:type="dcterms:W3CDTF">2020-04-05T11:44:00Z</dcterms:modified>
</cp:coreProperties>
</file>